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20卷）庄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20卷）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20卷）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